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55FC" w14:textId="186DFAD1" w:rsidR="00117CF2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F659C7">
        <w:t>113-02</w:t>
      </w:r>
      <w:r w:rsidR="002D3878">
        <w:t xml:space="preserve"> </w:t>
      </w:r>
      <w:r w:rsidR="00040F71">
        <w:t>от</w:t>
      </w:r>
      <w:r w:rsidR="00117CF2">
        <w:t xml:space="preserve"> </w:t>
      </w:r>
      <w:r w:rsidR="00F659C7">
        <w:t>27.02.2024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362274C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</w:t>
            </w:r>
          </w:p>
        </w:tc>
        <w:tc>
          <w:tcPr>
            <w:tcW w:w="7371" w:type="dxa"/>
          </w:tcPr>
          <w:p w14:paraId="6A426C7C" w14:textId="107DD16A" w:rsidR="000472EE" w:rsidRPr="007128AE" w:rsidRDefault="00AC0059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059">
              <w:rPr>
                <w:rFonts w:eastAsiaTheme="minorHAnsi"/>
                <w:sz w:val="22"/>
                <w:szCs w:val="22"/>
                <w:lang w:eastAsia="en-US"/>
              </w:rPr>
              <w:t>Гравий, песок, глины и каолин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35BE7" w:rsidRPr="007128AE" w14:paraId="1750AFE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B3FADA2" w14:textId="77777777" w:rsidR="00035BE7" w:rsidRPr="007128AE" w:rsidRDefault="00035BE7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4F4C851" w14:textId="735FF70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0.13.14</w:t>
            </w:r>
          </w:p>
        </w:tc>
        <w:tc>
          <w:tcPr>
            <w:tcW w:w="7371" w:type="dxa"/>
          </w:tcPr>
          <w:p w14:paraId="5DB58232" w14:textId="733F037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Изделия колбасные и аналогичная пищевая продукция из мяса, субпродуктов или крови животных, из мяса и субпродуктов птицы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35BE7" w:rsidRPr="007128AE" w14:paraId="70CF39D6" w14:textId="77777777" w:rsidTr="00C64D99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6F" w14:textId="77777777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4C5EEDA2" w14:textId="64BC9AB1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35BE7">
              <w:rPr>
                <w:rFonts w:eastAsiaTheme="minorHAnsi"/>
                <w:sz w:val="22"/>
                <w:szCs w:val="22"/>
                <w:lang w:eastAsia="en-US"/>
              </w:rPr>
              <w:t>Услуги печатные и услуги по копированию звуко- и видеозаписей, а также программных средст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5BE7" w:rsidRPr="007128AE" w14:paraId="53DEB3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5A7" w14:textId="77777777" w:rsidR="00035BE7" w:rsidRPr="007128AE" w:rsidRDefault="00035BE7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A21" w14:textId="17E85F92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240" w14:textId="1BACCB45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ечатные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A267C4" w:rsidRPr="007128AE" w14:paraId="2E44FFF2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E42" w14:textId="77777777" w:rsidR="00A267C4" w:rsidRPr="007128AE" w:rsidRDefault="00A267C4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743" w14:textId="2F6701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14A7" w14:textId="5A7C46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Керосин</w:t>
            </w:r>
          </w:p>
        </w:tc>
      </w:tr>
      <w:tr w:rsidR="00A267C4" w:rsidRPr="007128AE" w14:paraId="78FEA798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DE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F03" w14:textId="0B3E263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B24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пливо жидкое, не включенное в другие группировки</w:t>
            </w:r>
          </w:p>
          <w:p w14:paraId="4E38ED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2F00B37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73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2CE" w14:textId="43903F6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3EF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Масла нефтяные смазочные;</w:t>
            </w:r>
          </w:p>
          <w:p w14:paraId="67CAE87B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дистилляты тяжелые, не включенные в другие группировки</w:t>
            </w:r>
          </w:p>
          <w:p w14:paraId="6E459CA9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4A7AC54E" w14:textId="7F97E1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A267C4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A267C4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A267C4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A267C4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A267C4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Водород, аргон,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</w:t>
            </w:r>
            <w:proofErr w:type="spell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инертные, азот и кислород</w:t>
            </w:r>
          </w:p>
        </w:tc>
      </w:tr>
      <w:tr w:rsidR="00A267C4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A267C4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A267C4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A267C4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A267C4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A267C4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A267C4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267C4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A267C4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5ACE4127" w:rsidR="00A267C4" w:rsidRPr="00EB6EFD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44C7C977" w:rsidR="00A267C4" w:rsidRPr="007128AE" w:rsidRDefault="00EB6EFD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B6EFD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A267C4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A267C4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A267C4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A267C4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A267C4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A267C4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косметические для ухода за кожей прочие, не включенные в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ругие группировки</w:t>
            </w:r>
          </w:p>
        </w:tc>
      </w:tr>
      <w:tr w:rsidR="00A267C4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7F50D1" w:rsidRPr="007128AE" w14:paraId="4119C82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20B" w14:textId="77777777" w:rsidR="007F50D1" w:rsidRPr="007128AE" w:rsidRDefault="007F50D1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F2D7" w14:textId="7496F503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20.5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757" w14:textId="26FF2AB0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Чернила для письма или рисования и прочие чернила</w:t>
            </w:r>
          </w:p>
        </w:tc>
      </w:tr>
      <w:tr w:rsidR="00A267C4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A267C4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A267C4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A267C4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A267C4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A267C4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A267C4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8E2618" w:rsidRPr="007128AE" w14:paraId="0C10F8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38A3" w14:textId="77777777" w:rsidR="008E2618" w:rsidRPr="007128AE" w:rsidRDefault="008E2618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91DF" w14:textId="22D7F94A" w:rsidR="008E2618" w:rsidRPr="007128AE" w:rsidRDefault="008E2618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20.24.1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C485" w14:textId="11BA6EAA" w:rsidR="008E2618" w:rsidRPr="007128AE" w:rsidRDefault="008E2618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птечки и сумки санитарные для оказания первой помощи</w:t>
            </w:r>
          </w:p>
        </w:tc>
      </w:tr>
      <w:tr w:rsidR="00A267C4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A267C4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267C4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A267C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A267C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A267C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A267C4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267C4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A267C4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A267C4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A267C4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A267C4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A267C4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A267C4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A267C4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A267C4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A267C4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A267C4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A267C4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A267C4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A267C4" w:rsidRPr="007128AE" w14:paraId="7D02698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4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439" w14:textId="1BF8D28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1F" w14:textId="00D3861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087">
              <w:rPr>
                <w:rFonts w:eastAsiaTheme="minorHAnsi"/>
                <w:sz w:val="22"/>
                <w:szCs w:val="22"/>
                <w:lang w:eastAsia="en-US"/>
              </w:rPr>
              <w:t>Бетон, готовый для заливки (товарный бетон)</w:t>
            </w:r>
          </w:p>
        </w:tc>
      </w:tr>
      <w:tr w:rsidR="00A267C4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A267C4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Волокна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хризотиловые</w:t>
            </w:r>
            <w:proofErr w:type="spellEnd"/>
          </w:p>
        </w:tc>
      </w:tr>
      <w:tr w:rsidR="00A267C4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A267C4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A267C4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A267C4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A267C4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A267C4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267C4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A267C4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A267C4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267C4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267C4" w:rsidRPr="007128AE" w14:paraId="1F07186C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C7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847" w14:textId="044C6D2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B65" w14:textId="42F8E5E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7A48">
              <w:rPr>
                <w:rFonts w:eastAsiaTheme="minorHAnsi"/>
                <w:sz w:val="22"/>
                <w:szCs w:val="22"/>
                <w:lang w:eastAsia="en-US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267C4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A267C4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A267C4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A267C4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A267C4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57DA7FD9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00FCFE33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льга алюминиевая толщиной не более 0,2 мм</w:t>
            </w:r>
          </w:p>
        </w:tc>
      </w:tr>
      <w:tr w:rsidR="006746CF" w:rsidRPr="007128AE" w14:paraId="4B8D10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8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D9" w14:textId="1AD4411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E14D" w14:textId="5BD0E14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6746CF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6746CF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6746CF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6746CF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6746CF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6746CF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6746CF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6746CF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6746CF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6746CF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6746CF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6746CF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6746CF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6746CF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6746CF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6746CF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6746CF" w:rsidRPr="00344877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6746CF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6746CF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6746CF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6746CF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6746CF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6746CF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6746CF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746CF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6746CF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6746CF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6746CF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6746CF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6746CF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6746CF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6746CF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6746CF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6746CF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6746CF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6746CF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6746CF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6746CF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6746CF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6746CF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6746CF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6746CF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6746CF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39245DB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6746CF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6746CF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6746CF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6746CF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6746CF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6746CF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6746CF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6746CF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6746CF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6746CF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6746CF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6746CF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6746CF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6746CF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6746CF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6746CF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6746CF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2D3878" w:rsidRPr="007128AE" w14:paraId="4A7BE336" w14:textId="77777777" w:rsidTr="002D3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8C69" w14:textId="77777777" w:rsidR="002D3878" w:rsidRPr="007128AE" w:rsidRDefault="002D3878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251" w14:textId="2CE43979" w:rsidR="002D3878" w:rsidRPr="007128AE" w:rsidRDefault="002D3878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D3878">
              <w:rPr>
                <w:rFonts w:eastAsiaTheme="minorHAnsi"/>
                <w:sz w:val="22"/>
                <w:szCs w:val="22"/>
                <w:lang w:eastAsia="en-US"/>
              </w:rPr>
              <w:t>33.14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ECD" w14:textId="4B4C2C24" w:rsidR="002D3878" w:rsidRPr="007128AE" w:rsidRDefault="002D3878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D3878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6746CF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6746CF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6746CF" w:rsidRPr="007128AE" w14:paraId="4CEC7303" w14:textId="77777777" w:rsidTr="00DD5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D5D0" w14:textId="00CEBE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одоснабжение; водоотведение, услуги по удалению и рекультив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C09541B" w14:textId="78FA390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Услуги по сбору, обработке и удалению отходов; услуги по утилиз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6746CF" w:rsidRPr="007128AE" w14:paraId="2F4E4DA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825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56FF" w14:textId="77F0A5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183B" w14:textId="73CC4FC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о переработке и утилизации отходов неопасных</w:t>
            </w:r>
          </w:p>
        </w:tc>
      </w:tr>
      <w:tr w:rsidR="006746CF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6746CF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6746CF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6746CF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6746CF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6746CF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6746CF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6746CF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6746CF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6746CF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6746CF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6746CF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6746CF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6746CF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6746CF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6746CF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6746CF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6746CF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6746CF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6746CF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6746CF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6746CF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6746CF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6746CF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6746CF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6746CF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6746CF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6746CF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6746CF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6746CF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6746CF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6746CF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6746CF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6746CF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6746CF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6746CF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6746CF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6746CF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6746CF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6746CF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6746CF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6746CF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6746CF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6746CF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6746CF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6746CF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6746CF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6746CF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6746CF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6746CF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6746CF" w:rsidRPr="007128AE" w14:paraId="32F5BB5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8E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97D" w14:textId="4CEDF0C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F1D" w14:textId="70ECD8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09F4">
              <w:rPr>
                <w:rFonts w:eastAsiaTheme="minorHAnsi"/>
                <w:sz w:val="22"/>
                <w:szCs w:val="22"/>
                <w:lang w:eastAsia="en-US"/>
              </w:rPr>
              <w:t>Услуги по руководству строительными проектами</w:t>
            </w:r>
          </w:p>
        </w:tc>
      </w:tr>
      <w:tr w:rsidR="006746CF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6746CF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6CF" w:rsidRPr="007128AE" w14:paraId="4B52C27B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416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B4" w14:textId="7395DB81" w:rsidR="006746CF" w:rsidRPr="00942379" w:rsidRDefault="006746CF" w:rsidP="006746C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71.20.13</w:t>
            </w:r>
            <w:r w:rsidR="00942379">
              <w:rPr>
                <w:rFonts w:eastAsia="Calibri"/>
                <w:lang w:val="en-US"/>
              </w:rPr>
              <w:t>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67A" w14:textId="3743C09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605"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6746CF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Эта группировка включает:</w:t>
            </w:r>
          </w:p>
          <w:p w14:paraId="268A18B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6746CF" w:rsidRPr="007128AE" w14:paraId="5C7CD3FE" w14:textId="77777777" w:rsidTr="0093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936B" w14:textId="55D4998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20070">
              <w:rPr>
                <w:rFonts w:eastAsiaTheme="minorHAnsi"/>
                <w:sz w:val="22"/>
                <w:szCs w:val="22"/>
                <w:lang w:eastAsia="en-US"/>
              </w:rPr>
              <w:t>слуги, связанные с научной, инженерно-технической и профессиональной деятельностью</w:t>
            </w:r>
          </w:p>
          <w:p w14:paraId="399677C0" w14:textId="16D32F3C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ласс: 74 –Услуги профессиональные, научные и технические, прочие:</w:t>
            </w:r>
          </w:p>
        </w:tc>
      </w:tr>
      <w:tr w:rsidR="006746CF" w:rsidRPr="007128AE" w14:paraId="04448F2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0D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6A52" w14:textId="1A1202A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.9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AD9F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 в области окружающей среды</w:t>
            </w:r>
          </w:p>
          <w:p w14:paraId="1E9C4C02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D1CB8C0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ие экспертизы, т.е. объективные исследования, предпринятые для одной или большего количества следующих целей: определение, действительно ли на определенном участке существует экологическое загрязнение, и если да, то каковы источник, природа и степень загрязнения; оценка угрозы от экологического загрязнения для общественной безопасности и здоровья, связанной с предложенным проектом или местом; оценка воздействия на экологию или динамику изменений в экологии в результате человеческих или естественных действий;</w:t>
            </w:r>
          </w:p>
          <w:p w14:paraId="01E882CC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ую ревизию, т.е.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, способам и средствам управления;</w:t>
            </w:r>
          </w:p>
          <w:p w14:paraId="4FEE6A4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услуги по планированию исправления участка, т.е. подготовка планов уменьшения экологического загрязнения, обычно на определенном участке, что включает технические или прочие требования, предписанные законом или постановлениями;</w:t>
            </w:r>
          </w:p>
          <w:p w14:paraId="087113E6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 xml:space="preserve">- оценка экологических исследований, т.е. предоставление анализа, который объясняет сильные и слабые стороны экологического исследования и </w:t>
            </w:r>
            <w:r w:rsidRPr="00DF66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еспечивает основание для альтернативных суждений.</w:t>
            </w:r>
          </w:p>
          <w:p w14:paraId="751515B3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Оценка экологических исследований может также включать анализ будущих откликов на постановления по экологии, консалтинг по управлению природными ресурсами, т.е. предоставление объективной информации, консультации или руководства по лучшим методам развития и использования земли, леса, водных ресурсов, газа, нефти, месторождений полезных ископаемых, популяций дикой природы и прочих природных ресурсов для сохранения экологии; консалтинг по управлению отходами, т.е. предоставление объективной информации, консультации или руководства по лучшим методам уменьшения отходов, транспортирования, переработки, распоряжения и/или регенерации отходов;</w:t>
            </w:r>
          </w:p>
          <w:p w14:paraId="44EE683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консультации по развитию экологической политики, т.е. консультирование общественных или частных учреждений по проектированию, развитию и выполнению экологических уставов, инструкций, стандартов или методов; прочие консультационные услуги по экологии, не включенные в другую группировку;</w:t>
            </w:r>
          </w:p>
          <w:p w14:paraId="13A38C28" w14:textId="0921E1E0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хране окружающей среды при использовании атомной энергии</w:t>
            </w:r>
          </w:p>
        </w:tc>
      </w:tr>
      <w:tr w:rsidR="006746CF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6746CF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6746CF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6746CF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6746CF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6746CF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EE2A05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14BA2"/>
    <w:rsid w:val="000160E5"/>
    <w:rsid w:val="00020D49"/>
    <w:rsid w:val="000263C0"/>
    <w:rsid w:val="000318BE"/>
    <w:rsid w:val="0003372D"/>
    <w:rsid w:val="00035BE7"/>
    <w:rsid w:val="00037960"/>
    <w:rsid w:val="00040F71"/>
    <w:rsid w:val="00045A09"/>
    <w:rsid w:val="00046260"/>
    <w:rsid w:val="000472EE"/>
    <w:rsid w:val="00047903"/>
    <w:rsid w:val="000517E0"/>
    <w:rsid w:val="00052326"/>
    <w:rsid w:val="0005298E"/>
    <w:rsid w:val="000556A2"/>
    <w:rsid w:val="00062A62"/>
    <w:rsid w:val="00070988"/>
    <w:rsid w:val="000807B9"/>
    <w:rsid w:val="000B66BB"/>
    <w:rsid w:val="000C3C42"/>
    <w:rsid w:val="000C4330"/>
    <w:rsid w:val="000D6CCE"/>
    <w:rsid w:val="000D7627"/>
    <w:rsid w:val="000E2688"/>
    <w:rsid w:val="000E6E3C"/>
    <w:rsid w:val="000F3311"/>
    <w:rsid w:val="000F3C17"/>
    <w:rsid w:val="000F718F"/>
    <w:rsid w:val="00100195"/>
    <w:rsid w:val="0010707A"/>
    <w:rsid w:val="00117CF2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4B5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C75F6"/>
    <w:rsid w:val="002D387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33404"/>
    <w:rsid w:val="00452062"/>
    <w:rsid w:val="00460E8E"/>
    <w:rsid w:val="00462214"/>
    <w:rsid w:val="004660F8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6337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1F3E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46CF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7F50D1"/>
    <w:rsid w:val="00800758"/>
    <w:rsid w:val="008111CA"/>
    <w:rsid w:val="00813DEC"/>
    <w:rsid w:val="00817F62"/>
    <w:rsid w:val="00821605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E2618"/>
    <w:rsid w:val="008E6E80"/>
    <w:rsid w:val="008F385B"/>
    <w:rsid w:val="008F3B2A"/>
    <w:rsid w:val="00900087"/>
    <w:rsid w:val="00902E88"/>
    <w:rsid w:val="009075FD"/>
    <w:rsid w:val="00915538"/>
    <w:rsid w:val="00925640"/>
    <w:rsid w:val="00927175"/>
    <w:rsid w:val="009271FC"/>
    <w:rsid w:val="0092730E"/>
    <w:rsid w:val="009373AA"/>
    <w:rsid w:val="00942379"/>
    <w:rsid w:val="00961E7A"/>
    <w:rsid w:val="00970A23"/>
    <w:rsid w:val="00973B5A"/>
    <w:rsid w:val="00987F0E"/>
    <w:rsid w:val="00990D78"/>
    <w:rsid w:val="009922A5"/>
    <w:rsid w:val="009A56FD"/>
    <w:rsid w:val="009B5992"/>
    <w:rsid w:val="009C2D2F"/>
    <w:rsid w:val="009C6057"/>
    <w:rsid w:val="009C79E9"/>
    <w:rsid w:val="009D1316"/>
    <w:rsid w:val="009D3A62"/>
    <w:rsid w:val="009E0907"/>
    <w:rsid w:val="00A03138"/>
    <w:rsid w:val="00A036E3"/>
    <w:rsid w:val="00A06487"/>
    <w:rsid w:val="00A073BA"/>
    <w:rsid w:val="00A12382"/>
    <w:rsid w:val="00A16728"/>
    <w:rsid w:val="00A217F1"/>
    <w:rsid w:val="00A267C4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C0059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77379"/>
    <w:rsid w:val="00B84BFA"/>
    <w:rsid w:val="00B87D3D"/>
    <w:rsid w:val="00B97DCA"/>
    <w:rsid w:val="00BB1F51"/>
    <w:rsid w:val="00BB7DB3"/>
    <w:rsid w:val="00BD5E06"/>
    <w:rsid w:val="00BE00D7"/>
    <w:rsid w:val="00BE09F4"/>
    <w:rsid w:val="00BE1AA0"/>
    <w:rsid w:val="00BF2776"/>
    <w:rsid w:val="00BF47CC"/>
    <w:rsid w:val="00C06ABF"/>
    <w:rsid w:val="00C11CCF"/>
    <w:rsid w:val="00C13630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0EB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0070"/>
    <w:rsid w:val="00E253C1"/>
    <w:rsid w:val="00E258E5"/>
    <w:rsid w:val="00E32143"/>
    <w:rsid w:val="00E42A04"/>
    <w:rsid w:val="00E4616F"/>
    <w:rsid w:val="00E47548"/>
    <w:rsid w:val="00E47A48"/>
    <w:rsid w:val="00E53EE8"/>
    <w:rsid w:val="00E60D8C"/>
    <w:rsid w:val="00E61897"/>
    <w:rsid w:val="00E74175"/>
    <w:rsid w:val="00E74EC1"/>
    <w:rsid w:val="00E7508F"/>
    <w:rsid w:val="00E869EC"/>
    <w:rsid w:val="00E86E41"/>
    <w:rsid w:val="00E92C48"/>
    <w:rsid w:val="00E96A0A"/>
    <w:rsid w:val="00EA3CB8"/>
    <w:rsid w:val="00EA64F7"/>
    <w:rsid w:val="00EB6EFD"/>
    <w:rsid w:val="00EB7FC5"/>
    <w:rsid w:val="00ED0E8E"/>
    <w:rsid w:val="00ED21A4"/>
    <w:rsid w:val="00EE2A05"/>
    <w:rsid w:val="00F14AE2"/>
    <w:rsid w:val="00F20666"/>
    <w:rsid w:val="00F36191"/>
    <w:rsid w:val="00F439A3"/>
    <w:rsid w:val="00F4682D"/>
    <w:rsid w:val="00F52096"/>
    <w:rsid w:val="00F52E28"/>
    <w:rsid w:val="00F6559D"/>
    <w:rsid w:val="00F659C7"/>
    <w:rsid w:val="00F71311"/>
    <w:rsid w:val="00F72E20"/>
    <w:rsid w:val="00F8262B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04B1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485ED89F-3789-4BCE-AE83-58DABDB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F475-87FC-4C32-8540-1CF71B9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3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Ульяна М. Панарина</cp:lastModifiedBy>
  <cp:revision>130</cp:revision>
  <cp:lastPrinted>2021-10-06T14:10:00Z</cp:lastPrinted>
  <dcterms:created xsi:type="dcterms:W3CDTF">2022-06-17T10:49:00Z</dcterms:created>
  <dcterms:modified xsi:type="dcterms:W3CDTF">2024-03-01T09:27:00Z</dcterms:modified>
</cp:coreProperties>
</file>